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6549B" w14:textId="1330E40B" w:rsidR="00130313" w:rsidRDefault="00130313" w:rsidP="00130313">
      <w:pPr>
        <w:pStyle w:val="Ingenmellomrom"/>
        <w:rPr>
          <w:rFonts w:ascii="Arial" w:eastAsia="Times New Roman" w:hAnsi="Arial" w:cs="Arial"/>
          <w:lang w:val="nn-NO"/>
        </w:rPr>
      </w:pPr>
      <w:r>
        <w:rPr>
          <w:rFonts w:ascii="Arial" w:eastAsia="Times New Roman" w:hAnsi="Arial" w:cs="Arial"/>
          <w:lang w:val="nn-NO"/>
        </w:rPr>
        <w:t xml:space="preserve">To forslag til </w:t>
      </w:r>
      <w:r w:rsidRPr="00CB3975">
        <w:rPr>
          <w:rFonts w:ascii="Arial" w:eastAsia="Times New Roman" w:hAnsi="Arial" w:cs="Arial"/>
          <w:lang w:val="nn-NO"/>
        </w:rPr>
        <w:t>tittel</w:t>
      </w:r>
      <w:r>
        <w:rPr>
          <w:rFonts w:ascii="Arial" w:eastAsia="Times New Roman" w:hAnsi="Arial" w:cs="Arial"/>
          <w:lang w:val="nn-NO"/>
        </w:rPr>
        <w:t>, vel</w:t>
      </w:r>
      <w:r>
        <w:rPr>
          <w:rFonts w:ascii="Arial" w:eastAsia="Times New Roman" w:hAnsi="Arial" w:cs="Arial"/>
          <w:lang w:val="nn-NO"/>
        </w:rPr>
        <w:t>g</w:t>
      </w:r>
      <w:r>
        <w:rPr>
          <w:rFonts w:ascii="Arial" w:eastAsia="Times New Roman" w:hAnsi="Arial" w:cs="Arial"/>
          <w:lang w:val="nn-NO"/>
        </w:rPr>
        <w:t xml:space="preserve"> en av de</w:t>
      </w:r>
      <w:r>
        <w:rPr>
          <w:rFonts w:ascii="Arial" w:eastAsia="Times New Roman" w:hAnsi="Arial" w:cs="Arial"/>
          <w:lang w:val="nn-NO"/>
        </w:rPr>
        <w:t>m</w:t>
      </w:r>
      <w:r>
        <w:rPr>
          <w:rFonts w:ascii="Arial" w:eastAsia="Times New Roman" w:hAnsi="Arial" w:cs="Arial"/>
          <w:lang w:val="nn-NO"/>
        </w:rPr>
        <w:t xml:space="preserve"> eller lag din egen tittel:</w:t>
      </w:r>
    </w:p>
    <w:p w14:paraId="4A983A61" w14:textId="2BE8BE19" w:rsidR="00420C74" w:rsidRDefault="00CB3975" w:rsidP="521DC196">
      <w:pPr>
        <w:pStyle w:val="Ingenmellomrom"/>
        <w:rPr>
          <w:rFonts w:ascii="Arial" w:eastAsia="Times New Roman" w:hAnsi="Arial" w:cs="Arial"/>
          <w:b/>
          <w:bCs/>
          <w:sz w:val="32"/>
          <w:szCs w:val="32"/>
          <w:lang w:val="nn-NO"/>
        </w:rPr>
      </w:pPr>
      <w:r w:rsidRPr="00CB3975">
        <w:rPr>
          <w:rFonts w:ascii="Arial" w:eastAsia="Times New Roman" w:hAnsi="Arial" w:cs="Arial"/>
          <w:b/>
          <w:bCs/>
          <w:sz w:val="32"/>
          <w:szCs w:val="32"/>
          <w:lang w:val="nn-NO"/>
        </w:rPr>
        <w:br/>
      </w:r>
      <w:r w:rsidR="006429ED" w:rsidRPr="00CB3975">
        <w:rPr>
          <w:rFonts w:ascii="Arial" w:eastAsia="Times New Roman" w:hAnsi="Arial" w:cs="Arial"/>
          <w:b/>
          <w:bCs/>
          <w:sz w:val="32"/>
          <w:szCs w:val="32"/>
          <w:lang w:val="nn-NO"/>
        </w:rPr>
        <w:t>E</w:t>
      </w:r>
      <w:r w:rsidRPr="00CB3975">
        <w:rPr>
          <w:rFonts w:ascii="Arial" w:eastAsia="Times New Roman" w:hAnsi="Arial" w:cs="Arial"/>
          <w:b/>
          <w:bCs/>
          <w:sz w:val="32"/>
          <w:szCs w:val="32"/>
          <w:lang w:val="nn-NO"/>
        </w:rPr>
        <w:t>n</w:t>
      </w:r>
      <w:r w:rsidR="006429ED" w:rsidRPr="00CB3975">
        <w:rPr>
          <w:rFonts w:ascii="Arial" w:eastAsia="Times New Roman" w:hAnsi="Arial" w:cs="Arial"/>
          <w:b/>
          <w:bCs/>
          <w:sz w:val="32"/>
          <w:szCs w:val="32"/>
          <w:lang w:val="nn-NO"/>
        </w:rPr>
        <w:t xml:space="preserve"> julebøn</w:t>
      </w:r>
      <w:r w:rsidRPr="00CB3975">
        <w:rPr>
          <w:rFonts w:ascii="Arial" w:eastAsia="Times New Roman" w:hAnsi="Arial" w:cs="Arial"/>
          <w:b/>
          <w:bCs/>
          <w:sz w:val="32"/>
          <w:szCs w:val="32"/>
          <w:lang w:val="nn-NO"/>
        </w:rPr>
        <w:t>n</w:t>
      </w:r>
      <w:r w:rsidR="006429ED" w:rsidRPr="00CB3975">
        <w:rPr>
          <w:rFonts w:ascii="Arial" w:eastAsia="Times New Roman" w:hAnsi="Arial" w:cs="Arial"/>
          <w:b/>
          <w:bCs/>
          <w:sz w:val="32"/>
          <w:szCs w:val="32"/>
          <w:lang w:val="nn-NO"/>
        </w:rPr>
        <w:t xml:space="preserve"> fr</w:t>
      </w:r>
      <w:r w:rsidRPr="00CB3975">
        <w:rPr>
          <w:rFonts w:ascii="Arial" w:eastAsia="Times New Roman" w:hAnsi="Arial" w:cs="Arial"/>
          <w:b/>
          <w:bCs/>
          <w:sz w:val="32"/>
          <w:szCs w:val="32"/>
          <w:lang w:val="nn-NO"/>
        </w:rPr>
        <w:t>a</w:t>
      </w:r>
      <w:r w:rsidR="006429ED" w:rsidRPr="00CB3975">
        <w:rPr>
          <w:rFonts w:ascii="Arial" w:eastAsia="Times New Roman" w:hAnsi="Arial" w:cs="Arial"/>
          <w:b/>
          <w:bCs/>
          <w:sz w:val="32"/>
          <w:szCs w:val="32"/>
          <w:lang w:val="nn-NO"/>
        </w:rPr>
        <w:t xml:space="preserve"> biskopen</w:t>
      </w:r>
    </w:p>
    <w:p w14:paraId="2DE75D47" w14:textId="77777777" w:rsidR="00E92FEA" w:rsidRPr="00CB3975" w:rsidRDefault="00E92FEA" w:rsidP="521DC196">
      <w:pPr>
        <w:pStyle w:val="Ingenmellomrom"/>
        <w:rPr>
          <w:rFonts w:ascii="Arial" w:eastAsia="Times New Roman" w:hAnsi="Arial" w:cs="Arial"/>
          <w:b/>
          <w:bCs/>
          <w:sz w:val="32"/>
          <w:szCs w:val="32"/>
          <w:lang w:val="nn-NO"/>
        </w:rPr>
      </w:pPr>
    </w:p>
    <w:p w14:paraId="0F8B652F" w14:textId="7712722C" w:rsidR="004E3951" w:rsidRPr="00CB3975" w:rsidRDefault="004E3951" w:rsidP="521DC196">
      <w:pPr>
        <w:pStyle w:val="Ingenmellomrom"/>
        <w:rPr>
          <w:rFonts w:ascii="Arial" w:eastAsia="Times New Roman" w:hAnsi="Arial" w:cs="Arial"/>
          <w:b/>
          <w:bCs/>
          <w:sz w:val="32"/>
          <w:szCs w:val="32"/>
          <w:lang w:val="nn-NO"/>
        </w:rPr>
      </w:pPr>
      <w:r w:rsidRPr="00CB3975">
        <w:rPr>
          <w:rFonts w:ascii="Arial" w:eastAsia="Times New Roman" w:hAnsi="Arial" w:cs="Arial"/>
          <w:b/>
          <w:bCs/>
          <w:sz w:val="32"/>
          <w:szCs w:val="32"/>
          <w:lang w:val="nn-NO"/>
        </w:rPr>
        <w:t>Julekort</w:t>
      </w:r>
    </w:p>
    <w:p w14:paraId="5C019BB9" w14:textId="0BEFB4EE" w:rsidR="00420C74" w:rsidRPr="001A060E" w:rsidRDefault="00420C74" w:rsidP="521DC196">
      <w:pPr>
        <w:pStyle w:val="Ingenmellomrom"/>
        <w:rPr>
          <w:rFonts w:ascii="Times New Roman" w:eastAsia="Times New Roman" w:hAnsi="Times New Roman" w:cs="Times New Roman"/>
          <w:sz w:val="28"/>
          <w:szCs w:val="28"/>
          <w:lang w:val="nn-NO"/>
        </w:rPr>
      </w:pPr>
    </w:p>
    <w:p w14:paraId="289FBBEC" w14:textId="700C5DBF" w:rsidR="006429ED" w:rsidRPr="0060274C" w:rsidRDefault="006429ED" w:rsidP="521DC196">
      <w:pPr>
        <w:pStyle w:val="Ingenmellomrom"/>
        <w:rPr>
          <w:rFonts w:ascii="Arial" w:eastAsia="Times New Roman" w:hAnsi="Arial" w:cs="Arial"/>
          <w:i/>
          <w:iCs/>
          <w:lang w:val="nn-NO"/>
        </w:rPr>
      </w:pPr>
      <w:r w:rsidRPr="0060274C">
        <w:rPr>
          <w:rFonts w:ascii="Arial" w:eastAsia="Times New Roman" w:hAnsi="Arial" w:cs="Arial"/>
          <w:i/>
          <w:iCs/>
          <w:lang w:val="nn-NO"/>
        </w:rPr>
        <w:t>Av biskop Ragnhild Jepsen</w:t>
      </w:r>
    </w:p>
    <w:p w14:paraId="55119CB5" w14:textId="074FC737" w:rsidR="00420C74" w:rsidRPr="002B5CB8" w:rsidRDefault="00420C74" w:rsidP="521DC196">
      <w:pPr>
        <w:pStyle w:val="Ingenmellomrom"/>
        <w:rPr>
          <w:rFonts w:ascii="Arial" w:eastAsia="Times New Roman" w:hAnsi="Arial" w:cs="Arial"/>
        </w:rPr>
      </w:pPr>
    </w:p>
    <w:p w14:paraId="3AE2323C" w14:textId="2ACA1DEA" w:rsidR="00D23BA0" w:rsidRPr="002B5CB8" w:rsidRDefault="00344F81" w:rsidP="00D23BA0">
      <w:pPr>
        <w:pStyle w:val="Ingenmellomrom"/>
        <w:rPr>
          <w:rFonts w:ascii="Arial" w:eastAsia="Times New Roman" w:hAnsi="Arial" w:cs="Arial"/>
        </w:rPr>
      </w:pPr>
      <w:r w:rsidRPr="002B5CB8">
        <w:rPr>
          <w:rFonts w:ascii="Arial" w:eastAsia="Times New Roman" w:hAnsi="Arial" w:cs="Arial"/>
        </w:rPr>
        <w:t xml:space="preserve">En gang fikk </w:t>
      </w:r>
      <w:r w:rsidR="00E11B7E" w:rsidRPr="002B5CB8">
        <w:rPr>
          <w:rFonts w:ascii="Arial" w:eastAsia="Times New Roman" w:hAnsi="Arial" w:cs="Arial"/>
        </w:rPr>
        <w:t xml:space="preserve">min </w:t>
      </w:r>
      <w:r w:rsidRPr="002B5CB8">
        <w:rPr>
          <w:rFonts w:ascii="Arial" w:eastAsia="Times New Roman" w:hAnsi="Arial" w:cs="Arial"/>
        </w:rPr>
        <w:t>mor et julekort som begynte slik</w:t>
      </w:r>
      <w:proofErr w:type="gramStart"/>
      <w:r w:rsidRPr="002B5CB8">
        <w:rPr>
          <w:rFonts w:ascii="Arial" w:eastAsia="Times New Roman" w:hAnsi="Arial" w:cs="Arial"/>
        </w:rPr>
        <w:t>:</w:t>
      </w:r>
      <w:r w:rsidR="002B5CB8">
        <w:rPr>
          <w:rFonts w:ascii="Arial" w:eastAsia="Times New Roman" w:hAnsi="Arial" w:cs="Arial"/>
        </w:rPr>
        <w:t xml:space="preserve"> </w:t>
      </w:r>
      <w:r w:rsidRPr="002B5CB8">
        <w:rPr>
          <w:rFonts w:ascii="Arial" w:eastAsia="Times New Roman" w:hAnsi="Arial" w:cs="Arial"/>
        </w:rPr>
        <w:t>”Kjære</w:t>
      </w:r>
      <w:proofErr w:type="gramEnd"/>
      <w:r w:rsidRPr="002B5CB8">
        <w:rPr>
          <w:rFonts w:ascii="Arial" w:eastAsia="Times New Roman" w:hAnsi="Arial" w:cs="Arial"/>
        </w:rPr>
        <w:t xml:space="preserve"> Jesus”.</w:t>
      </w:r>
    </w:p>
    <w:p w14:paraId="62A0E539" w14:textId="0AC18523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  <w:r w:rsidRPr="002B5CB8">
        <w:rPr>
          <w:rFonts w:ascii="Arial" w:eastAsia="Times New Roman" w:hAnsi="Arial" w:cs="Arial"/>
        </w:rPr>
        <w:t>Vi lo mye av det kortet. Nå husker jeg ikke lenger hvem avsenderen var. Men jeg tenker at ha</w:t>
      </w:r>
      <w:r w:rsidR="00D23BA0" w:rsidRPr="002B5CB8">
        <w:rPr>
          <w:rFonts w:ascii="Arial" w:eastAsia="Times New Roman" w:hAnsi="Arial" w:cs="Arial"/>
        </w:rPr>
        <w:t>n</w:t>
      </w:r>
      <w:r w:rsidRPr="002B5CB8">
        <w:rPr>
          <w:rFonts w:ascii="Arial" w:eastAsia="Times New Roman" w:hAnsi="Arial" w:cs="Arial"/>
        </w:rPr>
        <w:t xml:space="preserve"> eller hun sikkert var </w:t>
      </w:r>
      <w:r w:rsidR="002B5CB8" w:rsidRPr="002B5CB8">
        <w:rPr>
          <w:rFonts w:ascii="Arial" w:eastAsia="Times New Roman" w:hAnsi="Arial" w:cs="Arial"/>
        </w:rPr>
        <w:t>vant</w:t>
      </w:r>
      <w:r w:rsidRPr="002B5CB8">
        <w:rPr>
          <w:rFonts w:ascii="Arial" w:eastAsia="Times New Roman" w:hAnsi="Arial" w:cs="Arial"/>
        </w:rPr>
        <w:t xml:space="preserve"> til å be, og fant ro og styrke i å be til Jesus. </w:t>
      </w:r>
    </w:p>
    <w:p w14:paraId="5186AE7F" w14:textId="5057E361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  <w:r w:rsidRPr="002B5CB8">
        <w:rPr>
          <w:rFonts w:ascii="Arial" w:eastAsia="Times New Roman" w:hAnsi="Arial" w:cs="Arial"/>
        </w:rPr>
        <w:t xml:space="preserve">Så i en stille kveldstund med en bunke julekort </w:t>
      </w:r>
      <w:r w:rsidR="00924241" w:rsidRPr="002B5CB8">
        <w:rPr>
          <w:rFonts w:ascii="Arial" w:eastAsia="Times New Roman" w:hAnsi="Arial" w:cs="Arial"/>
        </w:rPr>
        <w:t>foran</w:t>
      </w:r>
      <w:r w:rsidRPr="002B5CB8">
        <w:rPr>
          <w:rFonts w:ascii="Arial" w:eastAsia="Times New Roman" w:hAnsi="Arial" w:cs="Arial"/>
        </w:rPr>
        <w:t xml:space="preserve"> seg og tankene i flyt, var det kanskje mest nærliggende å skrive nettopp det: Kjær Jesus.</w:t>
      </w:r>
    </w:p>
    <w:p w14:paraId="36E12277" w14:textId="77777777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</w:p>
    <w:p w14:paraId="75F41162" w14:textId="01CFBEF6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  <w:r w:rsidRPr="002B5CB8">
        <w:rPr>
          <w:rFonts w:ascii="Arial" w:eastAsia="Times New Roman" w:hAnsi="Arial" w:cs="Arial"/>
        </w:rPr>
        <w:t xml:space="preserve">Selv er jeg veldig glad i å få julekort. Jeg prøver å sende noen fra meg også. Jeg synes det er fint å skrive til slekt og venner om året som har gått, hvordan vi har det i familien, og kanskje også med en refleksjon over hendelser i verden som har gjort inntrykk på oss. Til det siste vil det i alle fall være mye å ta av når dette året går mot slutten. </w:t>
      </w:r>
    </w:p>
    <w:p w14:paraId="2F4BDADB" w14:textId="77777777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</w:p>
    <w:p w14:paraId="0C17DFF3" w14:textId="77777777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  <w:r w:rsidRPr="002B5CB8">
        <w:rPr>
          <w:rFonts w:ascii="Arial" w:eastAsia="Times New Roman" w:hAnsi="Arial" w:cs="Arial"/>
        </w:rPr>
        <w:t xml:space="preserve">Bibelen inneholder mange brev. Kanskje ikke akkurat julebrev, men ellers med mye som likner de brevene vi sender i denne tiden: Med stor omsorg for mottakerne og med gode råd for hvordan man skal leve sammen i menighetene og være troverdige vitner om troen på Jesus Kristus. </w:t>
      </w:r>
    </w:p>
    <w:p w14:paraId="0AF71F55" w14:textId="7114865F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  <w:r w:rsidRPr="002B5CB8">
        <w:rPr>
          <w:rFonts w:ascii="Arial" w:eastAsia="Times New Roman" w:hAnsi="Arial" w:cs="Arial"/>
        </w:rPr>
        <w:t xml:space="preserve">Og ikke minst: Med overbevisende glede og kjærlighet til Gud som har gitt oss den fineste av alle gaver: Jesus Kristus. Gaven som har gitt evig </w:t>
      </w:r>
      <w:r w:rsidR="00BD7395" w:rsidRPr="002B5CB8">
        <w:rPr>
          <w:rFonts w:ascii="Arial" w:eastAsia="Times New Roman" w:hAnsi="Arial" w:cs="Arial"/>
        </w:rPr>
        <w:t>håp</w:t>
      </w:r>
      <w:r w:rsidRPr="002B5CB8">
        <w:rPr>
          <w:rFonts w:ascii="Arial" w:eastAsia="Times New Roman" w:hAnsi="Arial" w:cs="Arial"/>
        </w:rPr>
        <w:t>.</w:t>
      </w:r>
    </w:p>
    <w:p w14:paraId="4579C03E" w14:textId="77777777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</w:p>
    <w:p w14:paraId="6AD0E57C" w14:textId="0DD63A06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  <w:r w:rsidRPr="002B5CB8">
        <w:rPr>
          <w:rFonts w:ascii="Arial" w:eastAsia="Times New Roman" w:hAnsi="Arial" w:cs="Arial"/>
        </w:rPr>
        <w:t>Et brev vi kan lese i juletiden, er brevet fra Paulus til menigheten i Roma. Der minner han både menigheten og oss om barnet som ble fød</w:t>
      </w:r>
      <w:r w:rsidR="00AC78B7" w:rsidRPr="002B5CB8">
        <w:rPr>
          <w:rFonts w:ascii="Arial" w:eastAsia="Times New Roman" w:hAnsi="Arial" w:cs="Arial"/>
        </w:rPr>
        <w:t>t</w:t>
      </w:r>
      <w:r w:rsidRPr="002B5CB8">
        <w:rPr>
          <w:rFonts w:ascii="Arial" w:eastAsia="Times New Roman" w:hAnsi="Arial" w:cs="Arial"/>
        </w:rPr>
        <w:t xml:space="preserve"> i Betlehem, ha</w:t>
      </w:r>
      <w:r w:rsidR="00AC78B7" w:rsidRPr="002B5CB8">
        <w:rPr>
          <w:rFonts w:ascii="Arial" w:eastAsia="Times New Roman" w:hAnsi="Arial" w:cs="Arial"/>
        </w:rPr>
        <w:t>n</w:t>
      </w:r>
      <w:r w:rsidRPr="002B5CB8">
        <w:rPr>
          <w:rFonts w:ascii="Arial" w:eastAsia="Times New Roman" w:hAnsi="Arial" w:cs="Arial"/>
        </w:rPr>
        <w:t xml:space="preserve"> som kom fra Gud og som gav oss håpet som gjør at vi kan få del i den himmelske gleden: </w:t>
      </w:r>
    </w:p>
    <w:p w14:paraId="38A7F0EB" w14:textId="77777777" w:rsidR="002A3557" w:rsidRPr="002B5CB8" w:rsidRDefault="002A3557" w:rsidP="00136635">
      <w:pPr>
        <w:pStyle w:val="Ingenmellomrom"/>
        <w:rPr>
          <w:rFonts w:ascii="Arial" w:eastAsia="Times New Roman" w:hAnsi="Arial" w:cs="Arial"/>
          <w:i/>
          <w:iCs/>
        </w:rPr>
      </w:pPr>
    </w:p>
    <w:p w14:paraId="5F450363" w14:textId="0C627826" w:rsidR="00136635" w:rsidRPr="002B5CB8" w:rsidRDefault="00136635" w:rsidP="00136635">
      <w:pPr>
        <w:pStyle w:val="Ingenmellomrom"/>
        <w:rPr>
          <w:rFonts w:ascii="Arial" w:eastAsia="Times New Roman" w:hAnsi="Arial" w:cs="Arial"/>
          <w:i/>
          <w:iCs/>
        </w:rPr>
      </w:pPr>
      <w:r w:rsidRPr="002B5CB8">
        <w:rPr>
          <w:rFonts w:ascii="Arial" w:eastAsia="Times New Roman" w:hAnsi="Arial" w:cs="Arial"/>
          <w:i/>
          <w:iCs/>
        </w:rPr>
        <w:t>Isais rotskudd skal komme,</w:t>
      </w:r>
      <w:r w:rsidRPr="002B5CB8">
        <w:rPr>
          <w:rFonts w:ascii="Arial" w:eastAsia="Times New Roman" w:hAnsi="Arial" w:cs="Arial"/>
          <w:i/>
          <w:iCs/>
        </w:rPr>
        <w:t xml:space="preserve"> </w:t>
      </w:r>
      <w:r w:rsidRPr="002B5CB8">
        <w:rPr>
          <w:rFonts w:ascii="Arial" w:eastAsia="Times New Roman" w:hAnsi="Arial" w:cs="Arial"/>
          <w:i/>
          <w:iCs/>
        </w:rPr>
        <w:t>han som reiser seg for å herske over folkene,</w:t>
      </w:r>
      <w:r w:rsidRPr="002B5CB8">
        <w:rPr>
          <w:rFonts w:ascii="Arial" w:eastAsia="Times New Roman" w:hAnsi="Arial" w:cs="Arial"/>
          <w:i/>
          <w:iCs/>
        </w:rPr>
        <w:t xml:space="preserve"> </w:t>
      </w:r>
      <w:r w:rsidRPr="002B5CB8">
        <w:rPr>
          <w:rFonts w:ascii="Arial" w:eastAsia="Times New Roman" w:hAnsi="Arial" w:cs="Arial"/>
          <w:i/>
          <w:iCs/>
        </w:rPr>
        <w:t>til ham skal folkeslagene sette sitt håp.</w:t>
      </w:r>
      <w:r w:rsidRPr="002B5CB8">
        <w:rPr>
          <w:rFonts w:ascii="Arial" w:eastAsia="Times New Roman" w:hAnsi="Arial" w:cs="Arial"/>
          <w:i/>
          <w:iCs/>
        </w:rPr>
        <w:t xml:space="preserve"> </w:t>
      </w:r>
      <w:r w:rsidRPr="002B5CB8">
        <w:rPr>
          <w:rFonts w:ascii="Arial" w:eastAsia="Times New Roman" w:hAnsi="Arial" w:cs="Arial"/>
          <w:i/>
          <w:iCs/>
        </w:rPr>
        <w:t>Må håpets Gud fylle dere med all glede og fred i troen, så dere kan bli rike på håp ved Den hellige ånds kraft.</w:t>
      </w:r>
    </w:p>
    <w:p w14:paraId="64CCEC67" w14:textId="759FC84D" w:rsidR="00344F81" w:rsidRPr="002B5CB8" w:rsidRDefault="00344F81" w:rsidP="00D23BA0">
      <w:pPr>
        <w:pStyle w:val="Ingenmellomrom"/>
        <w:rPr>
          <w:rFonts w:ascii="Arial" w:eastAsia="Times New Roman" w:hAnsi="Arial" w:cs="Arial"/>
          <w:i/>
          <w:iCs/>
        </w:rPr>
      </w:pPr>
      <w:r w:rsidRPr="002B5CB8">
        <w:rPr>
          <w:rFonts w:ascii="Arial" w:eastAsia="Times New Roman" w:hAnsi="Arial" w:cs="Arial"/>
          <w:i/>
          <w:iCs/>
        </w:rPr>
        <w:t>(Rom 15, 12-13)</w:t>
      </w:r>
    </w:p>
    <w:p w14:paraId="249611EC" w14:textId="77777777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</w:p>
    <w:p w14:paraId="2C3A50CB" w14:textId="47F63815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  <w:r w:rsidRPr="002B5CB8">
        <w:rPr>
          <w:rFonts w:ascii="Arial" w:eastAsia="Times New Roman" w:hAnsi="Arial" w:cs="Arial"/>
        </w:rPr>
        <w:t>Denne julen skal vi igjen virkelig kunn</w:t>
      </w:r>
      <w:r w:rsidR="002A3557" w:rsidRPr="002B5CB8">
        <w:rPr>
          <w:rFonts w:ascii="Arial" w:eastAsia="Times New Roman" w:hAnsi="Arial" w:cs="Arial"/>
        </w:rPr>
        <w:t>e</w:t>
      </w:r>
      <w:r w:rsidRPr="002B5CB8">
        <w:rPr>
          <w:rFonts w:ascii="Arial" w:eastAsia="Times New Roman" w:hAnsi="Arial" w:cs="Arial"/>
        </w:rPr>
        <w:t xml:space="preserve"> si: </w:t>
      </w:r>
    </w:p>
    <w:p w14:paraId="543A4F37" w14:textId="41224E15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  <w:r w:rsidRPr="002B5CB8">
        <w:rPr>
          <w:rFonts w:ascii="Arial" w:eastAsia="Times New Roman" w:hAnsi="Arial" w:cs="Arial"/>
        </w:rPr>
        <w:t>Kjær</w:t>
      </w:r>
      <w:r w:rsidR="002663F5" w:rsidRPr="002B5CB8">
        <w:rPr>
          <w:rFonts w:ascii="Arial" w:eastAsia="Times New Roman" w:hAnsi="Arial" w:cs="Arial"/>
        </w:rPr>
        <w:t>e</w:t>
      </w:r>
      <w:r w:rsidRPr="002B5CB8">
        <w:rPr>
          <w:rFonts w:ascii="Arial" w:eastAsia="Times New Roman" w:hAnsi="Arial" w:cs="Arial"/>
        </w:rPr>
        <w:t xml:space="preserve"> Jesus! </w:t>
      </w:r>
    </w:p>
    <w:p w14:paraId="5BFDD828" w14:textId="7D0BD873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  <w:r w:rsidRPr="002B5CB8">
        <w:rPr>
          <w:rFonts w:ascii="Arial" w:eastAsia="Times New Roman" w:hAnsi="Arial" w:cs="Arial"/>
        </w:rPr>
        <w:t>For Jesus er håpet vi har fått del i. Håp</w:t>
      </w:r>
      <w:r w:rsidR="00B851EA" w:rsidRPr="002B5CB8">
        <w:rPr>
          <w:rFonts w:ascii="Arial" w:eastAsia="Times New Roman" w:hAnsi="Arial" w:cs="Arial"/>
        </w:rPr>
        <w:t>et</w:t>
      </w:r>
      <w:r w:rsidRPr="002B5CB8">
        <w:rPr>
          <w:rFonts w:ascii="Arial" w:eastAsia="Times New Roman" w:hAnsi="Arial" w:cs="Arial"/>
        </w:rPr>
        <w:t xml:space="preserve"> som </w:t>
      </w:r>
      <w:r w:rsidR="00B851EA" w:rsidRPr="002B5CB8">
        <w:rPr>
          <w:rFonts w:ascii="Arial" w:eastAsia="Times New Roman" w:hAnsi="Arial" w:cs="Arial"/>
        </w:rPr>
        <w:t xml:space="preserve">vokste </w:t>
      </w:r>
      <w:r w:rsidRPr="002B5CB8">
        <w:rPr>
          <w:rFonts w:ascii="Arial" w:eastAsia="Times New Roman" w:hAnsi="Arial" w:cs="Arial"/>
        </w:rPr>
        <w:t>fr</w:t>
      </w:r>
      <w:r w:rsidR="00B851EA" w:rsidRPr="002B5CB8">
        <w:rPr>
          <w:rFonts w:ascii="Arial" w:eastAsia="Times New Roman" w:hAnsi="Arial" w:cs="Arial"/>
        </w:rPr>
        <w:t>a</w:t>
      </w:r>
      <w:r w:rsidRPr="002B5CB8">
        <w:rPr>
          <w:rFonts w:ascii="Arial" w:eastAsia="Times New Roman" w:hAnsi="Arial" w:cs="Arial"/>
        </w:rPr>
        <w:t xml:space="preserve">m av en kvist – et rotskudd. Barnet som kom til verden i mørke og kulde er han som kom med frelse for alle mennesker. Det er virkelig slik Paulus skriver så oppmuntrende i brevet sitt: Vi kan være rike på </w:t>
      </w:r>
      <w:r w:rsidR="002663F5" w:rsidRPr="002B5CB8">
        <w:rPr>
          <w:rFonts w:ascii="Arial" w:eastAsia="Times New Roman" w:hAnsi="Arial" w:cs="Arial"/>
        </w:rPr>
        <w:t>håp</w:t>
      </w:r>
      <w:r w:rsidRPr="002B5CB8">
        <w:rPr>
          <w:rFonts w:ascii="Arial" w:eastAsia="Times New Roman" w:hAnsi="Arial" w:cs="Arial"/>
        </w:rPr>
        <w:t xml:space="preserve"> ved Den hellige </w:t>
      </w:r>
      <w:r w:rsidR="002663F5" w:rsidRPr="002B5CB8">
        <w:rPr>
          <w:rFonts w:ascii="Arial" w:eastAsia="Times New Roman" w:hAnsi="Arial" w:cs="Arial"/>
        </w:rPr>
        <w:t>ånds</w:t>
      </w:r>
      <w:r w:rsidRPr="002B5CB8">
        <w:rPr>
          <w:rFonts w:ascii="Arial" w:eastAsia="Times New Roman" w:hAnsi="Arial" w:cs="Arial"/>
        </w:rPr>
        <w:t xml:space="preserve"> kraft!</w:t>
      </w:r>
    </w:p>
    <w:p w14:paraId="345A54F1" w14:textId="77777777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</w:p>
    <w:p w14:paraId="0879764C" w14:textId="6373984B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  <w:r w:rsidRPr="002B5CB8">
        <w:rPr>
          <w:rFonts w:ascii="Arial" w:eastAsia="Times New Roman" w:hAnsi="Arial" w:cs="Arial"/>
        </w:rPr>
        <w:t xml:space="preserve">Kanskje er det en erfaring at det er ut fra det som er stusslig og lite, det vi tenkte små tanker om, at noe vakkert </w:t>
      </w:r>
      <w:r w:rsidR="00050977" w:rsidRPr="002B5CB8">
        <w:rPr>
          <w:rFonts w:ascii="Arial" w:eastAsia="Times New Roman" w:hAnsi="Arial" w:cs="Arial"/>
        </w:rPr>
        <w:t>voks</w:t>
      </w:r>
      <w:r w:rsidR="00DD25B6" w:rsidRPr="002B5CB8">
        <w:rPr>
          <w:rFonts w:ascii="Arial" w:eastAsia="Times New Roman" w:hAnsi="Arial" w:cs="Arial"/>
        </w:rPr>
        <w:t>te</w:t>
      </w:r>
      <w:r w:rsidR="00050977" w:rsidRPr="002B5CB8">
        <w:rPr>
          <w:rFonts w:ascii="Arial" w:eastAsia="Times New Roman" w:hAnsi="Arial" w:cs="Arial"/>
        </w:rPr>
        <w:t xml:space="preserve"> fram</w:t>
      </w:r>
      <w:r w:rsidRPr="002B5CB8">
        <w:rPr>
          <w:rFonts w:ascii="Arial" w:eastAsia="Times New Roman" w:hAnsi="Arial" w:cs="Arial"/>
        </w:rPr>
        <w:t xml:space="preserve">. Vi kan tenke på vårt eget liv og se at der er spor tilbake til et sted hvor det var håpløst, hvor livet var mørkt, hvor man ikke så </w:t>
      </w:r>
      <w:r w:rsidR="00DC3810" w:rsidRPr="002B5CB8">
        <w:rPr>
          <w:rFonts w:ascii="Arial" w:eastAsia="Times New Roman" w:hAnsi="Arial" w:cs="Arial"/>
        </w:rPr>
        <w:t>håp</w:t>
      </w:r>
      <w:r w:rsidRPr="002B5CB8">
        <w:rPr>
          <w:rFonts w:ascii="Arial" w:eastAsia="Times New Roman" w:hAnsi="Arial" w:cs="Arial"/>
        </w:rPr>
        <w:t xml:space="preserve"> for morgendagen. </w:t>
      </w:r>
    </w:p>
    <w:p w14:paraId="36BC05CC" w14:textId="731D4C65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  <w:r w:rsidRPr="002B5CB8">
        <w:rPr>
          <w:rFonts w:ascii="Arial" w:eastAsia="Times New Roman" w:hAnsi="Arial" w:cs="Arial"/>
        </w:rPr>
        <w:t xml:space="preserve">Men midt i det som var mørkest og mest uten </w:t>
      </w:r>
      <w:r w:rsidR="00DC3810" w:rsidRPr="002B5CB8">
        <w:rPr>
          <w:rFonts w:ascii="Arial" w:eastAsia="Times New Roman" w:hAnsi="Arial" w:cs="Arial"/>
        </w:rPr>
        <w:t>håp</w:t>
      </w:r>
      <w:r w:rsidRPr="002B5CB8">
        <w:rPr>
          <w:rFonts w:ascii="Arial" w:eastAsia="Times New Roman" w:hAnsi="Arial" w:cs="Arial"/>
        </w:rPr>
        <w:t>, har vi fått løfte om det som skal komme som skulle vise seg å gjøre en forskjell. I mørket i stallen åpnet det nyfødte barnet øyne</w:t>
      </w:r>
      <w:r w:rsidR="00872EA0" w:rsidRPr="002B5CB8">
        <w:rPr>
          <w:rFonts w:ascii="Arial" w:eastAsia="Times New Roman" w:hAnsi="Arial" w:cs="Arial"/>
        </w:rPr>
        <w:t>ne</w:t>
      </w:r>
      <w:r w:rsidRPr="002B5CB8">
        <w:rPr>
          <w:rFonts w:ascii="Arial" w:eastAsia="Times New Roman" w:hAnsi="Arial" w:cs="Arial"/>
        </w:rPr>
        <w:t xml:space="preserve"> og så sine medmenneske</w:t>
      </w:r>
      <w:r w:rsidR="00872EA0" w:rsidRPr="002B5CB8">
        <w:rPr>
          <w:rFonts w:ascii="Arial" w:eastAsia="Times New Roman" w:hAnsi="Arial" w:cs="Arial"/>
        </w:rPr>
        <w:t>r</w:t>
      </w:r>
      <w:r w:rsidRPr="002B5CB8">
        <w:rPr>
          <w:rFonts w:ascii="Arial" w:eastAsia="Times New Roman" w:hAnsi="Arial" w:cs="Arial"/>
        </w:rPr>
        <w:t xml:space="preserve"> med Guds blikk. Han kom med lyset. Der var Gud.</w:t>
      </w:r>
    </w:p>
    <w:p w14:paraId="663721D3" w14:textId="77777777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</w:p>
    <w:p w14:paraId="6C1976C3" w14:textId="77777777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  <w:r w:rsidRPr="002B5CB8">
        <w:rPr>
          <w:rFonts w:ascii="Arial" w:eastAsia="Times New Roman" w:hAnsi="Arial" w:cs="Arial"/>
        </w:rPr>
        <w:t>Så om jeg skulle skrive en julebønn dette året, ville den være slik:</w:t>
      </w:r>
    </w:p>
    <w:p w14:paraId="27EE1240" w14:textId="77777777" w:rsidR="00344F81" w:rsidRPr="002B5CB8" w:rsidRDefault="00344F81" w:rsidP="00D23BA0">
      <w:pPr>
        <w:pStyle w:val="Ingenmellomrom"/>
        <w:rPr>
          <w:rFonts w:ascii="Arial" w:eastAsia="Times New Roman" w:hAnsi="Arial" w:cs="Arial"/>
        </w:rPr>
      </w:pPr>
    </w:p>
    <w:p w14:paraId="733EDB04" w14:textId="77777777" w:rsidR="00344F81" w:rsidRPr="002B5CB8" w:rsidRDefault="00344F81" w:rsidP="00D23BA0">
      <w:pPr>
        <w:pStyle w:val="Ingenmellomrom"/>
        <w:rPr>
          <w:rFonts w:ascii="Arial" w:eastAsia="Times New Roman" w:hAnsi="Arial" w:cs="Arial"/>
          <w:i/>
          <w:iCs/>
        </w:rPr>
      </w:pPr>
      <w:r w:rsidRPr="002B5CB8">
        <w:rPr>
          <w:rFonts w:ascii="Arial" w:eastAsia="Times New Roman" w:hAnsi="Arial" w:cs="Arial"/>
          <w:i/>
          <w:iCs/>
        </w:rPr>
        <w:t xml:space="preserve">Kjære Jesus, det er du som skal komme. </w:t>
      </w:r>
    </w:p>
    <w:p w14:paraId="4D652A61" w14:textId="004642F6" w:rsidR="00344F81" w:rsidRPr="002B5CB8" w:rsidRDefault="00344F81" w:rsidP="00D23BA0">
      <w:pPr>
        <w:pStyle w:val="Ingenmellomrom"/>
        <w:rPr>
          <w:rFonts w:ascii="Arial" w:eastAsia="Times New Roman" w:hAnsi="Arial" w:cs="Arial"/>
          <w:i/>
          <w:iCs/>
        </w:rPr>
      </w:pPr>
      <w:r w:rsidRPr="002B5CB8">
        <w:rPr>
          <w:rFonts w:ascii="Arial" w:eastAsia="Times New Roman" w:hAnsi="Arial" w:cs="Arial"/>
          <w:i/>
          <w:iCs/>
        </w:rPr>
        <w:t xml:space="preserve">Av den tørreste kvist skal </w:t>
      </w:r>
      <w:r w:rsidR="002C477A" w:rsidRPr="002B5CB8">
        <w:rPr>
          <w:rFonts w:ascii="Arial" w:eastAsia="Times New Roman" w:hAnsi="Arial" w:cs="Arial"/>
          <w:i/>
          <w:iCs/>
        </w:rPr>
        <w:t xml:space="preserve">håp </w:t>
      </w:r>
      <w:r w:rsidRPr="002B5CB8">
        <w:rPr>
          <w:rFonts w:ascii="Arial" w:eastAsia="Times New Roman" w:hAnsi="Arial" w:cs="Arial"/>
          <w:i/>
          <w:iCs/>
        </w:rPr>
        <w:t xml:space="preserve">springe fram. </w:t>
      </w:r>
    </w:p>
    <w:p w14:paraId="3D17A3E1" w14:textId="77777777" w:rsidR="00344F81" w:rsidRPr="002B5CB8" w:rsidRDefault="00344F81" w:rsidP="00D23BA0">
      <w:pPr>
        <w:pStyle w:val="Ingenmellomrom"/>
        <w:rPr>
          <w:rFonts w:ascii="Arial" w:eastAsia="Times New Roman" w:hAnsi="Arial" w:cs="Arial"/>
          <w:i/>
          <w:iCs/>
        </w:rPr>
      </w:pPr>
      <w:r w:rsidRPr="002B5CB8">
        <w:rPr>
          <w:rFonts w:ascii="Arial" w:eastAsia="Times New Roman" w:hAnsi="Arial" w:cs="Arial"/>
          <w:i/>
          <w:iCs/>
        </w:rPr>
        <w:t xml:space="preserve">Av det som ingen regnet for noe, skal liv bryte fram. </w:t>
      </w:r>
    </w:p>
    <w:p w14:paraId="4EF6C402" w14:textId="0EF8F423" w:rsidR="00344F81" w:rsidRPr="002B5CB8" w:rsidRDefault="00344F81" w:rsidP="00D23BA0">
      <w:pPr>
        <w:pStyle w:val="Ingenmellomrom"/>
        <w:rPr>
          <w:rFonts w:ascii="Arial" w:eastAsia="Times New Roman" w:hAnsi="Arial" w:cs="Arial"/>
          <w:i/>
          <w:iCs/>
        </w:rPr>
      </w:pPr>
      <w:r w:rsidRPr="002B5CB8">
        <w:rPr>
          <w:rFonts w:ascii="Arial" w:eastAsia="Times New Roman" w:hAnsi="Arial" w:cs="Arial"/>
          <w:i/>
          <w:iCs/>
        </w:rPr>
        <w:t>Vi gle</w:t>
      </w:r>
      <w:r w:rsidR="002B5CB8" w:rsidRPr="002B5CB8">
        <w:rPr>
          <w:rFonts w:ascii="Arial" w:eastAsia="Times New Roman" w:hAnsi="Arial" w:cs="Arial"/>
          <w:i/>
          <w:iCs/>
        </w:rPr>
        <w:t>der</w:t>
      </w:r>
      <w:r w:rsidRPr="002B5CB8">
        <w:rPr>
          <w:rFonts w:ascii="Arial" w:eastAsia="Times New Roman" w:hAnsi="Arial" w:cs="Arial"/>
          <w:i/>
          <w:iCs/>
        </w:rPr>
        <w:t xml:space="preserve"> oss til du kommer. Vi trenger at du kommer.</w:t>
      </w:r>
    </w:p>
    <w:p w14:paraId="6BCA4F53" w14:textId="77777777" w:rsidR="00344F81" w:rsidRPr="002B5CB8" w:rsidRDefault="00344F81" w:rsidP="00D23BA0">
      <w:pPr>
        <w:pStyle w:val="Ingenmellomrom"/>
        <w:rPr>
          <w:rFonts w:ascii="Arial" w:eastAsia="Times New Roman" w:hAnsi="Arial" w:cs="Arial"/>
          <w:i/>
          <w:iCs/>
        </w:rPr>
      </w:pPr>
      <w:r w:rsidRPr="002B5CB8">
        <w:rPr>
          <w:rFonts w:ascii="Arial" w:eastAsia="Times New Roman" w:hAnsi="Arial" w:cs="Arial"/>
          <w:i/>
          <w:iCs/>
        </w:rPr>
        <w:t>Amen.</w:t>
      </w:r>
    </w:p>
    <w:p w14:paraId="4B5211BF" w14:textId="77777777" w:rsidR="00344F81" w:rsidRPr="00D23BA0" w:rsidRDefault="00344F81" w:rsidP="00D23BA0">
      <w:pPr>
        <w:pStyle w:val="Ingenmellomrom"/>
        <w:rPr>
          <w:rFonts w:ascii="Arial" w:eastAsia="Times New Roman" w:hAnsi="Arial" w:cs="Arial"/>
          <w:lang w:val="nn-NO"/>
        </w:rPr>
      </w:pPr>
    </w:p>
    <w:p w14:paraId="267FAA20" w14:textId="77777777" w:rsidR="00344F81" w:rsidRPr="00D23BA0" w:rsidRDefault="00344F81" w:rsidP="00D23BA0">
      <w:pPr>
        <w:pStyle w:val="Ingenmellomrom"/>
        <w:rPr>
          <w:rFonts w:ascii="Arial" w:eastAsia="Times New Roman" w:hAnsi="Arial" w:cs="Arial"/>
          <w:lang w:val="nn-NO"/>
        </w:rPr>
      </w:pPr>
    </w:p>
    <w:p w14:paraId="6BAEEA39" w14:textId="4A2A9557" w:rsidR="0060274C" w:rsidRPr="00B0784A" w:rsidRDefault="002B5CB8" w:rsidP="0060274C">
      <w:pPr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>F</w:t>
      </w:r>
      <w:r w:rsidR="0060274C" w:rsidRPr="00B0784A">
        <w:rPr>
          <w:rFonts w:ascii="Arial" w:hAnsi="Arial" w:cs="Arial"/>
          <w:lang w:val="nn-NO"/>
        </w:rPr>
        <w:t>oto</w:t>
      </w:r>
      <w:r w:rsidR="00613E47">
        <w:rPr>
          <w:rFonts w:ascii="Arial" w:hAnsi="Arial" w:cs="Arial"/>
          <w:lang w:val="nn-NO"/>
        </w:rPr>
        <w:t xml:space="preserve"> av biskopen, s</w:t>
      </w:r>
      <w:r>
        <w:rPr>
          <w:rFonts w:ascii="Arial" w:hAnsi="Arial" w:cs="Arial"/>
          <w:lang w:val="nn-NO"/>
        </w:rPr>
        <w:t>e</w:t>
      </w:r>
      <w:r w:rsidR="00613E47">
        <w:rPr>
          <w:rFonts w:ascii="Arial" w:hAnsi="Arial" w:cs="Arial"/>
          <w:lang w:val="nn-NO"/>
        </w:rPr>
        <w:t xml:space="preserve"> lenker</w:t>
      </w:r>
      <w:r w:rsidR="004E3951">
        <w:rPr>
          <w:rFonts w:ascii="Arial" w:hAnsi="Arial" w:cs="Arial"/>
          <w:lang w:val="nn-NO"/>
        </w:rPr>
        <w:t xml:space="preserve"> på denne sid</w:t>
      </w:r>
      <w:r>
        <w:rPr>
          <w:rFonts w:ascii="Arial" w:hAnsi="Arial" w:cs="Arial"/>
          <w:lang w:val="nn-NO"/>
        </w:rPr>
        <w:t>en</w:t>
      </w:r>
      <w:r w:rsidR="0060274C" w:rsidRPr="00B0784A">
        <w:rPr>
          <w:rFonts w:ascii="Arial" w:hAnsi="Arial" w:cs="Arial"/>
          <w:lang w:val="nn-NO"/>
        </w:rPr>
        <w:t>:</w:t>
      </w:r>
      <w:r w:rsidR="004E3951">
        <w:rPr>
          <w:rFonts w:ascii="Arial" w:hAnsi="Arial" w:cs="Arial"/>
          <w:lang w:val="nn-NO"/>
        </w:rPr>
        <w:br/>
      </w:r>
      <w:hyperlink r:id="rId5" w:history="1">
        <w:r w:rsidR="0060274C" w:rsidRPr="00B0784A">
          <w:rPr>
            <w:rStyle w:val="Hyperkobling"/>
            <w:rFonts w:ascii="Arial" w:hAnsi="Arial" w:cs="Arial"/>
            <w:lang w:val="nn-NO"/>
          </w:rPr>
          <w:t>https://www.kyrkja.no/nn-NO/bispedommer/bjorgvin-bispedome/for-pressa/</w:t>
        </w:r>
      </w:hyperlink>
    </w:p>
    <w:p w14:paraId="40468025" w14:textId="5929115F" w:rsidR="0060274C" w:rsidRPr="002F42D6" w:rsidRDefault="00ED13B5" w:rsidP="521DC196">
      <w:pPr>
        <w:rPr>
          <w:lang w:val="nn-NO"/>
        </w:rPr>
      </w:pPr>
      <w:r>
        <w:rPr>
          <w:lang w:val="nn-NO"/>
        </w:rPr>
        <w:t>Evt. ann</w:t>
      </w:r>
      <w:r w:rsidR="0094350E">
        <w:rPr>
          <w:lang w:val="nn-NO"/>
        </w:rPr>
        <w:t>en</w:t>
      </w:r>
      <w:r>
        <w:rPr>
          <w:lang w:val="nn-NO"/>
        </w:rPr>
        <w:t xml:space="preserve"> illustrasjon: </w:t>
      </w:r>
      <w:r w:rsidR="0094350E">
        <w:rPr>
          <w:lang w:val="nn-NO"/>
        </w:rPr>
        <w:t xml:space="preserve">For eksempel bilde av et </w:t>
      </w:r>
      <w:r>
        <w:rPr>
          <w:lang w:val="nn-NO"/>
        </w:rPr>
        <w:t>julekort med et kristent motiv</w:t>
      </w:r>
    </w:p>
    <w:sectPr w:rsidR="0060274C" w:rsidRPr="002F42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1FC564"/>
    <w:rsid w:val="00050977"/>
    <w:rsid w:val="00130313"/>
    <w:rsid w:val="00136635"/>
    <w:rsid w:val="001960D8"/>
    <w:rsid w:val="001A060E"/>
    <w:rsid w:val="00245A53"/>
    <w:rsid w:val="002663F5"/>
    <w:rsid w:val="002A3557"/>
    <w:rsid w:val="002B5CB8"/>
    <w:rsid w:val="002C477A"/>
    <w:rsid w:val="002D5A99"/>
    <w:rsid w:val="002F42D6"/>
    <w:rsid w:val="00344F81"/>
    <w:rsid w:val="00420C74"/>
    <w:rsid w:val="004A167E"/>
    <w:rsid w:val="004E3951"/>
    <w:rsid w:val="00553F59"/>
    <w:rsid w:val="0060274C"/>
    <w:rsid w:val="006105B6"/>
    <w:rsid w:val="00613E47"/>
    <w:rsid w:val="006156E9"/>
    <w:rsid w:val="006429ED"/>
    <w:rsid w:val="00665ADC"/>
    <w:rsid w:val="00872EA0"/>
    <w:rsid w:val="00924241"/>
    <w:rsid w:val="0094350E"/>
    <w:rsid w:val="00987107"/>
    <w:rsid w:val="00AB56D7"/>
    <w:rsid w:val="00AC78B7"/>
    <w:rsid w:val="00B851EA"/>
    <w:rsid w:val="00BA6195"/>
    <w:rsid w:val="00BD7395"/>
    <w:rsid w:val="00CB3975"/>
    <w:rsid w:val="00CF42BF"/>
    <w:rsid w:val="00D23BA0"/>
    <w:rsid w:val="00DC3810"/>
    <w:rsid w:val="00DD25B6"/>
    <w:rsid w:val="00E11B7E"/>
    <w:rsid w:val="00E92FEA"/>
    <w:rsid w:val="00ED13B5"/>
    <w:rsid w:val="00EE59DB"/>
    <w:rsid w:val="0329B046"/>
    <w:rsid w:val="038AB735"/>
    <w:rsid w:val="03E13FCF"/>
    <w:rsid w:val="04085802"/>
    <w:rsid w:val="0756B0EA"/>
    <w:rsid w:val="0B0C162B"/>
    <w:rsid w:val="0B1A84BB"/>
    <w:rsid w:val="0D6EDB57"/>
    <w:rsid w:val="0E8BB64F"/>
    <w:rsid w:val="0F0CD19F"/>
    <w:rsid w:val="0F622BD4"/>
    <w:rsid w:val="1034D64F"/>
    <w:rsid w:val="116D281C"/>
    <w:rsid w:val="130247EE"/>
    <w:rsid w:val="13638661"/>
    <w:rsid w:val="14B886B0"/>
    <w:rsid w:val="15282B68"/>
    <w:rsid w:val="16CE1957"/>
    <w:rsid w:val="17AC3AA6"/>
    <w:rsid w:val="1BD07CFD"/>
    <w:rsid w:val="1C5CC1B7"/>
    <w:rsid w:val="1C8E9E88"/>
    <w:rsid w:val="1E12A3FB"/>
    <w:rsid w:val="1F000524"/>
    <w:rsid w:val="21C21B0D"/>
    <w:rsid w:val="235F1273"/>
    <w:rsid w:val="242100F6"/>
    <w:rsid w:val="24D90C59"/>
    <w:rsid w:val="25F2ACBC"/>
    <w:rsid w:val="260ED789"/>
    <w:rsid w:val="2797139F"/>
    <w:rsid w:val="306782F7"/>
    <w:rsid w:val="30A4E515"/>
    <w:rsid w:val="31C36682"/>
    <w:rsid w:val="32A23B65"/>
    <w:rsid w:val="331DC8D8"/>
    <w:rsid w:val="33317053"/>
    <w:rsid w:val="33925CDE"/>
    <w:rsid w:val="33D19385"/>
    <w:rsid w:val="348A7A40"/>
    <w:rsid w:val="370BC99B"/>
    <w:rsid w:val="391FC564"/>
    <w:rsid w:val="39A6AF83"/>
    <w:rsid w:val="3A92F874"/>
    <w:rsid w:val="3B628B22"/>
    <w:rsid w:val="3B8FAED0"/>
    <w:rsid w:val="3BB1AF1E"/>
    <w:rsid w:val="3C792D17"/>
    <w:rsid w:val="3E056879"/>
    <w:rsid w:val="3E48B852"/>
    <w:rsid w:val="3E724D35"/>
    <w:rsid w:val="3F3C95B2"/>
    <w:rsid w:val="437FBA12"/>
    <w:rsid w:val="43A3A7BD"/>
    <w:rsid w:val="43F9DCF0"/>
    <w:rsid w:val="4438CD38"/>
    <w:rsid w:val="44621B7D"/>
    <w:rsid w:val="46319353"/>
    <w:rsid w:val="4690D558"/>
    <w:rsid w:val="4788A6E0"/>
    <w:rsid w:val="487AFD44"/>
    <w:rsid w:val="4985D3A0"/>
    <w:rsid w:val="4AF27C28"/>
    <w:rsid w:val="4B304FFC"/>
    <w:rsid w:val="4C1BC194"/>
    <w:rsid w:val="4CCB9E91"/>
    <w:rsid w:val="4D3843AB"/>
    <w:rsid w:val="4DCA87BD"/>
    <w:rsid w:val="4FA1DDBF"/>
    <w:rsid w:val="503AD2EB"/>
    <w:rsid w:val="521989E3"/>
    <w:rsid w:val="521DC196"/>
    <w:rsid w:val="528BFB05"/>
    <w:rsid w:val="541E3E44"/>
    <w:rsid w:val="56A0C8A3"/>
    <w:rsid w:val="57E02850"/>
    <w:rsid w:val="5BB7370C"/>
    <w:rsid w:val="5C2688DE"/>
    <w:rsid w:val="5CDDB5A8"/>
    <w:rsid w:val="5D3AE462"/>
    <w:rsid w:val="5D69F488"/>
    <w:rsid w:val="5D946362"/>
    <w:rsid w:val="5E039660"/>
    <w:rsid w:val="607F9337"/>
    <w:rsid w:val="6150A2A6"/>
    <w:rsid w:val="61FC1AB3"/>
    <w:rsid w:val="621EC53F"/>
    <w:rsid w:val="660BC4BD"/>
    <w:rsid w:val="67E60419"/>
    <w:rsid w:val="6AB21791"/>
    <w:rsid w:val="6B39A6DB"/>
    <w:rsid w:val="6B7905CC"/>
    <w:rsid w:val="6B88E16F"/>
    <w:rsid w:val="6E5652E3"/>
    <w:rsid w:val="6F05ECF8"/>
    <w:rsid w:val="70C6F505"/>
    <w:rsid w:val="73038B3D"/>
    <w:rsid w:val="73E6E9B6"/>
    <w:rsid w:val="749D59B8"/>
    <w:rsid w:val="76E029B6"/>
    <w:rsid w:val="78169F1B"/>
    <w:rsid w:val="7C4942E2"/>
    <w:rsid w:val="7C94D52D"/>
    <w:rsid w:val="7CF261C9"/>
    <w:rsid w:val="7DC1017D"/>
    <w:rsid w:val="7FC7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C564"/>
  <w15:chartTrackingRefBased/>
  <w15:docId w15:val="{B8F88756-B257-463A-BC96-F17AD496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7FC76222"/>
    <w:pPr>
      <w:spacing w:after="0"/>
    </w:pPr>
  </w:style>
  <w:style w:type="character" w:styleId="Hyperkobling">
    <w:name w:val="Hyperlink"/>
    <w:basedOn w:val="Standardskriftforavsnitt"/>
    <w:uiPriority w:val="99"/>
    <w:unhideWhenUsed/>
    <w:rsid w:val="0060274C"/>
    <w:rPr>
      <w:color w:val="467886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13E4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yrkja.no/nn-NO/bispedommer/bjorgvin-bispedome/for-press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FC9C-8FCE-442C-ADBC-A63FEE08E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2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Jepsen</dc:creator>
  <cp:keywords/>
  <dc:description/>
  <cp:lastModifiedBy>Jens Zeuthen Meyer</cp:lastModifiedBy>
  <cp:revision>30</cp:revision>
  <dcterms:created xsi:type="dcterms:W3CDTF">2025-10-07T11:22:00Z</dcterms:created>
  <dcterms:modified xsi:type="dcterms:W3CDTF">2025-10-07T11:51:00Z</dcterms:modified>
</cp:coreProperties>
</file>